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1F7C05">
        <w:rPr>
          <w:rFonts w:ascii="Arial" w:hAnsi="Arial" w:cs="Arial"/>
          <w:b/>
          <w:sz w:val="28"/>
          <w:szCs w:val="28"/>
          <w:lang w:eastAsia="pl-PL"/>
        </w:rPr>
        <w:t xml:space="preserve"> C H W A Ł A  Nr XIX.127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1F7C05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581986">
        <w:rPr>
          <w:rFonts w:ascii="Arial" w:hAnsi="Arial" w:cs="Arial"/>
          <w:b/>
          <w:lang w:eastAsia="pl-PL"/>
        </w:rPr>
        <w:t>Borzęcin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81986">
        <w:rPr>
          <w:rFonts w:ascii="Arial" w:hAnsi="Arial" w:cs="Arial"/>
          <w:sz w:val="24"/>
          <w:szCs w:val="24"/>
          <w:lang w:eastAsia="pl-PL"/>
        </w:rPr>
        <w:t>Borzęcin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1F7C05">
        <w:rPr>
          <w:lang w:eastAsia="pl-PL"/>
        </w:rPr>
        <w:t xml:space="preserve"> XIX.127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1F7C05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726717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581986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 xml:space="preserve">B O R </w:t>
      </w:r>
      <w:r w:rsidR="00050EFB">
        <w:rPr>
          <w:rFonts w:ascii="Arial" w:hAnsi="Arial" w:cs="Arial"/>
          <w:b/>
          <w:sz w:val="40"/>
          <w:szCs w:val="40"/>
          <w:lang w:eastAsia="pl-PL"/>
        </w:rPr>
        <w:t>Z</w:t>
      </w:r>
      <w:r>
        <w:rPr>
          <w:rFonts w:ascii="Arial" w:hAnsi="Arial" w:cs="Arial"/>
          <w:b/>
          <w:sz w:val="40"/>
          <w:szCs w:val="40"/>
          <w:lang w:eastAsia="pl-PL"/>
        </w:rPr>
        <w:t xml:space="preserve"> Ę C I N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E6A0D" w:rsidRDefault="00EE6A0D" w:rsidP="00EE6A0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D4FE2" w:rsidRDefault="00EE6A0D" w:rsidP="00EE6A0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EE6A0D" w:rsidRDefault="00EE6A0D" w:rsidP="00EE6A0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Borzęcin.</w:t>
      </w: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Borzęcin  jest jednostką pomocniczą Gminy Błędów</w:t>
      </w: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E6A0D" w:rsidRDefault="001F7C05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EE6A0D">
        <w:rPr>
          <w:rFonts w:ascii="Arial" w:hAnsi="Arial" w:cs="Arial"/>
          <w:sz w:val="24"/>
          <w:szCs w:val="24"/>
          <w:lang w:eastAsia="pl-PL"/>
        </w:rPr>
        <w:t>. Samorząd mieszkańców Sołectwa Borzęcin działa na podstawie przepisów prawa,</w:t>
      </w: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a w szczególności:</w:t>
      </w: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E6A0D" w:rsidRDefault="001F7C05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EE6A0D">
        <w:rPr>
          <w:rFonts w:ascii="Arial" w:hAnsi="Arial" w:cs="Arial"/>
          <w:sz w:val="24"/>
          <w:szCs w:val="24"/>
          <w:lang w:eastAsia="pl-PL"/>
        </w:rPr>
        <w:t xml:space="preserve">. Teren działania Sołectwa  Borzęcin obejmuje wieś Borzęcin o obszarze </w:t>
      </w: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92,5086 ha.</w:t>
      </w:r>
    </w:p>
    <w:p w:rsidR="00EE6A0D" w:rsidRDefault="00EE6A0D" w:rsidP="00EE6A0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E6A0D" w:rsidRDefault="001F7C05" w:rsidP="0072671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EE6A0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726717">
        <w:rPr>
          <w:rFonts w:ascii="Arial" w:hAnsi="Arial" w:cs="Arial"/>
          <w:sz w:val="24"/>
          <w:szCs w:val="24"/>
          <w:lang w:eastAsia="pl-PL"/>
        </w:rPr>
        <w:t>Obszar działania Sołectwa Borzęcin wyznaczają granice sąsiednich Sołectw:</w:t>
      </w:r>
    </w:p>
    <w:p w:rsidR="00726717" w:rsidRDefault="00726717" w:rsidP="0072671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Huta Błędowska, Katarzynów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  <w:r w:rsidR="0025568C">
        <w:rPr>
          <w:rFonts w:ascii="Arial" w:hAnsi="Arial" w:cs="Arial"/>
          <w:sz w:val="24"/>
          <w:szCs w:val="24"/>
          <w:lang w:eastAsia="pl-PL"/>
        </w:rPr>
        <w:t xml:space="preserve">  i </w:t>
      </w:r>
      <w:r>
        <w:rPr>
          <w:rFonts w:ascii="Arial" w:hAnsi="Arial" w:cs="Arial"/>
          <w:sz w:val="24"/>
          <w:szCs w:val="24"/>
          <w:lang w:eastAsia="pl-PL"/>
        </w:rPr>
        <w:t>Ignaców,</w:t>
      </w: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Pr="0083371D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E6A0D" w:rsidRDefault="00EE6A0D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EE6A0D" w:rsidRDefault="00EE6A0D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581986">
        <w:rPr>
          <w:rFonts w:ascii="Arial" w:hAnsi="Arial" w:cs="Arial"/>
          <w:sz w:val="24"/>
          <w:szCs w:val="24"/>
          <w:lang w:eastAsia="pl-PL"/>
        </w:rPr>
        <w:t>Borzęcin</w:t>
      </w:r>
      <w:r w:rsidR="006442C8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81986">
        <w:rPr>
          <w:rFonts w:ascii="Arial" w:hAnsi="Arial" w:cs="Arial"/>
          <w:sz w:val="24"/>
          <w:szCs w:val="24"/>
          <w:lang w:eastAsia="pl-PL"/>
        </w:rPr>
        <w:t>Borzęcin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442C8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581986">
        <w:rPr>
          <w:rFonts w:ascii="Arial" w:hAnsi="Arial" w:cs="Arial"/>
          <w:sz w:val="24"/>
          <w:szCs w:val="24"/>
          <w:lang w:eastAsia="pl-PL"/>
        </w:rPr>
        <w:t>Borzęcin.</w:t>
      </w:r>
    </w:p>
    <w:p w:rsidR="00427415" w:rsidRDefault="006442C8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81986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26717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DB7EE6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2/ śmierc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442C8" w:rsidRDefault="006442C8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50EFB"/>
    <w:rsid w:val="000A5D97"/>
    <w:rsid w:val="000A7FC3"/>
    <w:rsid w:val="000C7879"/>
    <w:rsid w:val="0010185F"/>
    <w:rsid w:val="0011018A"/>
    <w:rsid w:val="001221FF"/>
    <w:rsid w:val="0018363B"/>
    <w:rsid w:val="001A23DE"/>
    <w:rsid w:val="001C59F2"/>
    <w:rsid w:val="001E46F9"/>
    <w:rsid w:val="001F34C5"/>
    <w:rsid w:val="001F7C05"/>
    <w:rsid w:val="0022665C"/>
    <w:rsid w:val="00231C68"/>
    <w:rsid w:val="0025568C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183A"/>
    <w:rsid w:val="003A36D2"/>
    <w:rsid w:val="003C6E7C"/>
    <w:rsid w:val="003D362F"/>
    <w:rsid w:val="003E749E"/>
    <w:rsid w:val="00405834"/>
    <w:rsid w:val="00407299"/>
    <w:rsid w:val="00411CAC"/>
    <w:rsid w:val="00427415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81986"/>
    <w:rsid w:val="00592B1C"/>
    <w:rsid w:val="00595B0B"/>
    <w:rsid w:val="005B204E"/>
    <w:rsid w:val="005C52C1"/>
    <w:rsid w:val="005F56C4"/>
    <w:rsid w:val="00602DCF"/>
    <w:rsid w:val="00610A1A"/>
    <w:rsid w:val="00634510"/>
    <w:rsid w:val="006442C8"/>
    <w:rsid w:val="00646BA8"/>
    <w:rsid w:val="00681563"/>
    <w:rsid w:val="00694A3B"/>
    <w:rsid w:val="006A5CAC"/>
    <w:rsid w:val="006B078F"/>
    <w:rsid w:val="006D4C76"/>
    <w:rsid w:val="006F3507"/>
    <w:rsid w:val="00717E89"/>
    <w:rsid w:val="00726717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8775D"/>
    <w:rsid w:val="008913AD"/>
    <w:rsid w:val="008C7F1E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0309E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66CD"/>
    <w:rsid w:val="00C67713"/>
    <w:rsid w:val="00C847EA"/>
    <w:rsid w:val="00C93875"/>
    <w:rsid w:val="00CA5832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E6A0D"/>
    <w:rsid w:val="00EF1D0D"/>
    <w:rsid w:val="00F077BB"/>
    <w:rsid w:val="00F120EF"/>
    <w:rsid w:val="00F324E0"/>
    <w:rsid w:val="00F54577"/>
    <w:rsid w:val="00F559F9"/>
    <w:rsid w:val="00F5626A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080B-78A1-45C1-A4F5-60A6FE4B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2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</cp:revision>
  <cp:lastPrinted>2012-09-28T06:19:00Z</cp:lastPrinted>
  <dcterms:created xsi:type="dcterms:W3CDTF">2012-04-20T11:14:00Z</dcterms:created>
  <dcterms:modified xsi:type="dcterms:W3CDTF">2012-09-28T06:22:00Z</dcterms:modified>
</cp:coreProperties>
</file>